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629" w:rsidRDefault="003C1782">
      <w:r w:rsidRPr="003C178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8316B" wp14:editId="656CA897">
                <wp:simplePos x="0" y="0"/>
                <wp:positionH relativeFrom="column">
                  <wp:posOffset>3178175</wp:posOffset>
                </wp:positionH>
                <wp:positionV relativeFrom="paragraph">
                  <wp:posOffset>7749540</wp:posOffset>
                </wp:positionV>
                <wp:extent cx="2021840" cy="219710"/>
                <wp:effectExtent l="0" t="0" r="0" b="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1782" w:rsidRPr="003805C0" w:rsidRDefault="003C1782" w:rsidP="003C178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58316B" id="_x0000_t202" coordsize="21600,21600" o:spt="202" path="m,l,21600r21600,l21600,xe">
                <v:stroke joinstyle="miter"/>
                <v:path gradientshapeok="t" o:connecttype="rect"/>
              </v:shapetype>
              <v:shape id="Cuadro de texto 50" o:spid="_x0000_s1026" type="#_x0000_t202" style="position:absolute;margin-left:250.25pt;margin-top:610.2pt;width:159.2pt;height:17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" filled="f" stroked="f" strokeweight=".5pt">
                <v:textbox>
                  <w:txbxContent>
                    <w:p w:rsidR="003C1782" w:rsidRPr="003805C0" w:rsidRDefault="003C1782" w:rsidP="003C1782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3C178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2DCE9D" wp14:editId="255C1169">
                <wp:simplePos x="0" y="0"/>
                <wp:positionH relativeFrom="column">
                  <wp:posOffset>297180</wp:posOffset>
                </wp:positionH>
                <wp:positionV relativeFrom="paragraph">
                  <wp:posOffset>7715885</wp:posOffset>
                </wp:positionV>
                <wp:extent cx="2021840" cy="219710"/>
                <wp:effectExtent l="0" t="0" r="0" b="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1782" w:rsidRPr="003805C0" w:rsidRDefault="003C1782" w:rsidP="003C178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DCE9D" id="Cuadro de texto 49" o:spid="_x0000_s1027" type="#_x0000_t202" style="position:absolute;margin-left:23.4pt;margin-top:607.55pt;width:159.2pt;height:17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" filled="f" stroked="f" strokeweight=".5pt">
                <v:textbox>
                  <w:txbxContent>
                    <w:p w:rsidR="003C1782" w:rsidRPr="003805C0" w:rsidRDefault="003C1782" w:rsidP="003C1782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3C178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A0D098" wp14:editId="776F1C86">
                <wp:simplePos x="0" y="0"/>
                <wp:positionH relativeFrom="column">
                  <wp:posOffset>3187700</wp:posOffset>
                </wp:positionH>
                <wp:positionV relativeFrom="paragraph">
                  <wp:posOffset>3409950</wp:posOffset>
                </wp:positionV>
                <wp:extent cx="2021840" cy="219710"/>
                <wp:effectExtent l="0" t="0" r="0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1782" w:rsidRPr="003805C0" w:rsidRDefault="003C1782" w:rsidP="003C178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0D098" id="Cuadro de texto 48" o:spid="_x0000_s1028" type="#_x0000_t202" style="position:absolute;margin-left:251pt;margin-top:268.5pt;width:159.2pt;height:17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" filled="f" stroked="f" strokeweight=".5pt">
                <v:textbox>
                  <w:txbxContent>
                    <w:p w:rsidR="003C1782" w:rsidRPr="003805C0" w:rsidRDefault="003C1782" w:rsidP="003C1782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3C178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1FBB58" wp14:editId="4262E002">
                <wp:simplePos x="0" y="0"/>
                <wp:positionH relativeFrom="column">
                  <wp:posOffset>3186430</wp:posOffset>
                </wp:positionH>
                <wp:positionV relativeFrom="paragraph">
                  <wp:posOffset>3009900</wp:posOffset>
                </wp:positionV>
                <wp:extent cx="2021840" cy="219710"/>
                <wp:effectExtent l="0" t="0" r="0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1782" w:rsidRPr="003805C0" w:rsidRDefault="003C1782" w:rsidP="003C178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FBB58" id="Cuadro de texto 47" o:spid="_x0000_s1029" type="#_x0000_t202" style="position:absolute;margin-left:250.9pt;margin-top:237pt;width:159.2pt;height:17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" filled="f" stroked="f" strokeweight=".5pt">
                <v:textbox>
                  <w:txbxContent>
                    <w:p w:rsidR="003C1782" w:rsidRPr="003805C0" w:rsidRDefault="003C1782" w:rsidP="003C1782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3C178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3764AF" wp14:editId="361E556E">
                <wp:simplePos x="0" y="0"/>
                <wp:positionH relativeFrom="column">
                  <wp:posOffset>302260</wp:posOffset>
                </wp:positionH>
                <wp:positionV relativeFrom="paragraph">
                  <wp:posOffset>3409950</wp:posOffset>
                </wp:positionV>
                <wp:extent cx="2021840" cy="219710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1782" w:rsidRPr="003805C0" w:rsidRDefault="003C1782" w:rsidP="003C178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764AF" id="Cuadro de texto 46" o:spid="_x0000_s1030" type="#_x0000_t202" style="position:absolute;margin-left:23.8pt;margin-top:268.5pt;width:159.2pt;height:17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" filled="f" stroked="f" strokeweight=".5pt">
                <v:textbox>
                  <w:txbxContent>
                    <w:p w:rsidR="003C1782" w:rsidRPr="003805C0" w:rsidRDefault="003C1782" w:rsidP="003C1782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3C178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8D4BD4" wp14:editId="58A2DC94">
                <wp:simplePos x="0" y="0"/>
                <wp:positionH relativeFrom="column">
                  <wp:posOffset>3187065</wp:posOffset>
                </wp:positionH>
                <wp:positionV relativeFrom="paragraph">
                  <wp:posOffset>6881495</wp:posOffset>
                </wp:positionV>
                <wp:extent cx="2021840" cy="219710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1782" w:rsidRPr="003805C0" w:rsidRDefault="003C1782" w:rsidP="003C178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D4BD4" id="Cuadro de texto 40" o:spid="_x0000_s1031" type="#_x0000_t202" style="position:absolute;margin-left:250.95pt;margin-top:541.85pt;width:159.2pt;height:17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" filled="f" stroked="f" strokeweight=".5pt">
                <v:textbox>
                  <w:txbxContent>
                    <w:p w:rsidR="003C1782" w:rsidRPr="003805C0" w:rsidRDefault="003C1782" w:rsidP="003C1782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3C178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8E6535" wp14:editId="54CD7310">
                <wp:simplePos x="0" y="0"/>
                <wp:positionH relativeFrom="column">
                  <wp:posOffset>3187065</wp:posOffset>
                </wp:positionH>
                <wp:positionV relativeFrom="paragraph">
                  <wp:posOffset>7329170</wp:posOffset>
                </wp:positionV>
                <wp:extent cx="2021840" cy="219710"/>
                <wp:effectExtent l="0" t="0" r="0" b="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1782" w:rsidRPr="003805C0" w:rsidRDefault="003C1782" w:rsidP="003C178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E6535" id="Cuadro de texto 39" o:spid="_x0000_s1032" type="#_x0000_t202" style="position:absolute;margin-left:250.95pt;margin-top:577.1pt;width:159.2pt;height:17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" filled="f" stroked="f" strokeweight=".5pt">
                <v:textbox>
                  <w:txbxContent>
                    <w:p w:rsidR="003C1782" w:rsidRPr="003805C0" w:rsidRDefault="003C1782" w:rsidP="003C1782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3C178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B10F32" wp14:editId="01A0DA38">
                <wp:simplePos x="0" y="0"/>
                <wp:positionH relativeFrom="column">
                  <wp:posOffset>302260</wp:posOffset>
                </wp:positionH>
                <wp:positionV relativeFrom="paragraph">
                  <wp:posOffset>7328535</wp:posOffset>
                </wp:positionV>
                <wp:extent cx="2021840" cy="219710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1782" w:rsidRPr="003805C0" w:rsidRDefault="003C1782" w:rsidP="003C178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10F32" id="Cuadro de texto 37" o:spid="_x0000_s1033" type="#_x0000_t202" style="position:absolute;margin-left:23.8pt;margin-top:577.05pt;width:159.2pt;height:17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" filled="f" stroked="f" strokeweight=".5pt">
                <v:textbox>
                  <w:txbxContent>
                    <w:p w:rsidR="003C1782" w:rsidRPr="003805C0" w:rsidRDefault="003C1782" w:rsidP="003C1782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3C178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DD0A83" wp14:editId="65E9041A">
                <wp:simplePos x="0" y="0"/>
                <wp:positionH relativeFrom="column">
                  <wp:posOffset>297815</wp:posOffset>
                </wp:positionH>
                <wp:positionV relativeFrom="paragraph">
                  <wp:posOffset>6880860</wp:posOffset>
                </wp:positionV>
                <wp:extent cx="2021840" cy="219710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1782" w:rsidRPr="003805C0" w:rsidRDefault="003C1782" w:rsidP="003C178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D0A83" id="Cuadro de texto 36" o:spid="_x0000_s1034" type="#_x0000_t202" style="position:absolute;margin-left:23.45pt;margin-top:541.8pt;width:159.2pt;height:17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" filled="f" stroked="f" strokeweight=".5pt">
                <v:textbox>
                  <w:txbxContent>
                    <w:p w:rsidR="003C1782" w:rsidRPr="003805C0" w:rsidRDefault="003C1782" w:rsidP="003C1782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3C178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3FD775" wp14:editId="22398686">
                <wp:simplePos x="0" y="0"/>
                <wp:positionH relativeFrom="column">
                  <wp:posOffset>3178175</wp:posOffset>
                </wp:positionH>
                <wp:positionV relativeFrom="paragraph">
                  <wp:posOffset>2544445</wp:posOffset>
                </wp:positionV>
                <wp:extent cx="2021840" cy="219710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1782" w:rsidRPr="003805C0" w:rsidRDefault="003C1782" w:rsidP="003C178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FD775" id="Cuadro de texto 34" o:spid="_x0000_s1035" type="#_x0000_t202" style="position:absolute;margin-left:250.25pt;margin-top:200.35pt;width:159.2pt;height:17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" filled="f" stroked="f" strokeweight=".5pt">
                <v:textbox>
                  <w:txbxContent>
                    <w:p w:rsidR="003C1782" w:rsidRPr="003805C0" w:rsidRDefault="003C1782" w:rsidP="003C1782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3C178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8265AD" wp14:editId="09837418">
                <wp:simplePos x="0" y="0"/>
                <wp:positionH relativeFrom="column">
                  <wp:posOffset>302260</wp:posOffset>
                </wp:positionH>
                <wp:positionV relativeFrom="paragraph">
                  <wp:posOffset>2540635</wp:posOffset>
                </wp:positionV>
                <wp:extent cx="2021840" cy="21971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1782" w:rsidRPr="003805C0" w:rsidRDefault="003C1782" w:rsidP="003C178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265AD" id="Cuadro de texto 10" o:spid="_x0000_s1036" type="#_x0000_t202" style="position:absolute;margin-left:23.8pt;margin-top:200.05pt;width:159.2pt;height:1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" filled="f" stroked="f" strokeweight=".5pt">
                <v:textbox>
                  <w:txbxContent>
                    <w:p w:rsidR="003C1782" w:rsidRPr="003805C0" w:rsidRDefault="003C1782" w:rsidP="003C1782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3C178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63907" wp14:editId="15769551">
                <wp:simplePos x="0" y="0"/>
                <wp:positionH relativeFrom="column">
                  <wp:posOffset>297180</wp:posOffset>
                </wp:positionH>
                <wp:positionV relativeFrom="paragraph">
                  <wp:posOffset>3001645</wp:posOffset>
                </wp:positionV>
                <wp:extent cx="2022359" cy="220257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2359" cy="220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1782" w:rsidRPr="003805C0" w:rsidRDefault="003C1782" w:rsidP="003C178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63907" id="Cuadro de texto 9" o:spid="_x0000_s1037" type="#_x0000_t202" style="position:absolute;margin-left:23.4pt;margin-top:236.35pt;width:159.25pt;height:17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" filled="f" stroked="f" strokeweight=".5pt">
                <v:textbox>
                  <w:txbxContent>
                    <w:p w:rsidR="003C1782" w:rsidRPr="003805C0" w:rsidRDefault="003C1782" w:rsidP="003C1782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A5629" w:rsidSect="00F966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BE7" w:rsidRDefault="00F65BE7" w:rsidP="00DC3C4E">
      <w:r>
        <w:separator/>
      </w:r>
    </w:p>
  </w:endnote>
  <w:endnote w:type="continuationSeparator" w:id="0">
    <w:p w:rsidR="00F65BE7" w:rsidRDefault="00F65BE7" w:rsidP="00DC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0B7" w:rsidRDefault="001910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0B7" w:rsidRDefault="001910B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0B7" w:rsidRDefault="001910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BE7" w:rsidRDefault="00F65BE7" w:rsidP="00DC3C4E">
      <w:r>
        <w:separator/>
      </w:r>
    </w:p>
  </w:footnote>
  <w:footnote w:type="continuationSeparator" w:id="0">
    <w:p w:rsidR="00F65BE7" w:rsidRDefault="00F65BE7" w:rsidP="00DC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0B7" w:rsidRDefault="001910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C4E" w:rsidRDefault="00DE570A">
    <w:pPr>
      <w:pStyle w:val="Encabezado"/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38005</wp:posOffset>
          </wp:positionV>
          <wp:extent cx="7549370" cy="10671858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7_delegado_CDA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50" cy="10683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0B7" w:rsidRDefault="001910B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C4E"/>
    <w:rsid w:val="000F58F8"/>
    <w:rsid w:val="001910B7"/>
    <w:rsid w:val="00295EC7"/>
    <w:rsid w:val="003805C0"/>
    <w:rsid w:val="003B1513"/>
    <w:rsid w:val="003C1782"/>
    <w:rsid w:val="004E6416"/>
    <w:rsid w:val="005B0875"/>
    <w:rsid w:val="005B2300"/>
    <w:rsid w:val="005E7581"/>
    <w:rsid w:val="006A5629"/>
    <w:rsid w:val="007840A4"/>
    <w:rsid w:val="009D0184"/>
    <w:rsid w:val="00A00C23"/>
    <w:rsid w:val="00AA18C7"/>
    <w:rsid w:val="00AF59BC"/>
    <w:rsid w:val="00B01461"/>
    <w:rsid w:val="00B523BC"/>
    <w:rsid w:val="00B96670"/>
    <w:rsid w:val="00C27E28"/>
    <w:rsid w:val="00D46DDC"/>
    <w:rsid w:val="00DC3C4E"/>
    <w:rsid w:val="00DE570A"/>
    <w:rsid w:val="00EA1EBD"/>
    <w:rsid w:val="00F65BE7"/>
    <w:rsid w:val="00F9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C52CA7-FFC4-8C4A-88CC-F475F0ED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3C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3C4E"/>
  </w:style>
  <w:style w:type="paragraph" w:styleId="Piedepgina">
    <w:name w:val="footer"/>
    <w:basedOn w:val="Normal"/>
    <w:link w:val="PiedepginaCar"/>
    <w:uiPriority w:val="99"/>
    <w:unhideWhenUsed/>
    <w:rsid w:val="00DC3C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3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B10A95-66C7-824E-9446-62CAC62C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5-01-19T20:04:00Z</dcterms:created>
  <dcterms:modified xsi:type="dcterms:W3CDTF">2025-10-29T14:33:00Z</dcterms:modified>
</cp:coreProperties>
</file>